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454" w:tblpY="-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47"/>
      </w:tblGrid>
      <w:tr w:rsidR="00690A04" w:rsidTr="00690A04">
        <w:trPr>
          <w:trHeight w:val="1889"/>
        </w:trPr>
        <w:tc>
          <w:tcPr>
            <w:tcW w:w="36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90A04" w:rsidRDefault="00690A04" w:rsidP="00690A0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690A04" w:rsidRDefault="00F91BB1" w:rsidP="00690A0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ГИБДД М</w:t>
            </w:r>
            <w:r w:rsidR="00690A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690A04" w:rsidRDefault="00F91BB1" w:rsidP="00690A0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Д России</w:t>
            </w:r>
            <w:r w:rsidR="00690A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690A04">
              <w:rPr>
                <w:rFonts w:ascii="Times New Roman" w:hAnsi="Times New Roman" w:cs="Times New Roman"/>
                <w:sz w:val="28"/>
                <w:szCs w:val="28"/>
              </w:rPr>
              <w:t>Ивдельский</w:t>
            </w:r>
            <w:proofErr w:type="spellEnd"/>
            <w:r w:rsidR="00690A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91BB1" w:rsidRDefault="00F91BB1" w:rsidP="00690A0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лейтенант полиции</w:t>
            </w:r>
          </w:p>
          <w:p w:rsidR="00690A04" w:rsidRDefault="00F91BB1" w:rsidP="00690A0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Ю.Анисим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A0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</w:tbl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1"/>
      </w:tblGrid>
      <w:tr w:rsidR="00690A04" w:rsidTr="00690A04">
        <w:trPr>
          <w:trHeight w:val="1870"/>
        </w:trPr>
        <w:tc>
          <w:tcPr>
            <w:tcW w:w="3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90A04" w:rsidRDefault="00690A04" w:rsidP="00690A0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690A04" w:rsidRDefault="00481732" w:rsidP="00690A0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МК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 №45</w:t>
            </w:r>
            <w:r w:rsidR="00690A04">
              <w:rPr>
                <w:rFonts w:ascii="Times New Roman" w:hAnsi="Times New Roman" w:cs="Times New Roman"/>
                <w:sz w:val="28"/>
                <w:szCs w:val="28"/>
              </w:rPr>
              <w:t xml:space="preserve"> г. Ивделя</w:t>
            </w:r>
          </w:p>
          <w:p w:rsidR="00690A04" w:rsidRDefault="00481732" w:rsidP="00690A0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Храмова</w:t>
            </w:r>
            <w:proofErr w:type="spellEnd"/>
            <w:r w:rsidR="00690A0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</w:tbl>
    <w:p w:rsidR="009E4313" w:rsidRPr="009E4313" w:rsidRDefault="009E4313" w:rsidP="009E43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90A04" w:rsidRDefault="00690A04" w:rsidP="00D36F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A04" w:rsidRDefault="00690A04" w:rsidP="00B12A5A">
      <w:pPr>
        <w:rPr>
          <w:rFonts w:ascii="Times New Roman" w:hAnsi="Times New Roman" w:cs="Times New Roman"/>
          <w:b/>
          <w:sz w:val="28"/>
          <w:szCs w:val="28"/>
        </w:rPr>
      </w:pPr>
    </w:p>
    <w:p w:rsidR="00690A04" w:rsidRDefault="00690A04" w:rsidP="00690A04">
      <w:pPr>
        <w:rPr>
          <w:rFonts w:ascii="Times New Roman" w:hAnsi="Times New Roman" w:cs="Times New Roman"/>
          <w:b/>
          <w:sz w:val="28"/>
          <w:szCs w:val="28"/>
        </w:rPr>
      </w:pPr>
    </w:p>
    <w:p w:rsidR="00F91BB1" w:rsidRDefault="00F91BB1" w:rsidP="00690A04">
      <w:pPr>
        <w:rPr>
          <w:rFonts w:ascii="Times New Roman" w:hAnsi="Times New Roman" w:cs="Times New Roman"/>
          <w:b/>
          <w:sz w:val="28"/>
          <w:szCs w:val="28"/>
        </w:rPr>
      </w:pPr>
    </w:p>
    <w:p w:rsidR="001429C2" w:rsidRDefault="007D7C56" w:rsidP="00690A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7D7C56" w:rsidRDefault="007D7C56" w:rsidP="004521F2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илактике детского дорожно-транспортного травматизма</w:t>
      </w:r>
    </w:p>
    <w:p w:rsidR="007D7C56" w:rsidRDefault="00481732" w:rsidP="007D7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</w:t>
      </w:r>
      <w:r w:rsidR="00044A8B">
        <w:rPr>
          <w:rFonts w:ascii="Times New Roman" w:hAnsi="Times New Roman" w:cs="Times New Roman"/>
          <w:b/>
          <w:sz w:val="28"/>
          <w:szCs w:val="28"/>
        </w:rPr>
        <w:t>ДОУ детский сад</w:t>
      </w:r>
      <w:r w:rsidR="00F3606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33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DC4">
        <w:rPr>
          <w:rFonts w:ascii="Times New Roman" w:hAnsi="Times New Roman" w:cs="Times New Roman"/>
          <w:b/>
          <w:sz w:val="28"/>
          <w:szCs w:val="28"/>
        </w:rPr>
        <w:t>45 на 20</w:t>
      </w:r>
      <w:r w:rsidR="00F91BB1">
        <w:rPr>
          <w:rFonts w:ascii="Times New Roman" w:hAnsi="Times New Roman" w:cs="Times New Roman"/>
          <w:b/>
          <w:sz w:val="28"/>
          <w:szCs w:val="28"/>
        </w:rPr>
        <w:t>22-2023</w:t>
      </w:r>
      <w:r w:rsidR="00544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C56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Style w:val="a3"/>
        <w:tblW w:w="0" w:type="auto"/>
        <w:tblLook w:val="04A0"/>
      </w:tblPr>
      <w:tblGrid>
        <w:gridCol w:w="4937"/>
        <w:gridCol w:w="2132"/>
        <w:gridCol w:w="2502"/>
      </w:tblGrid>
      <w:tr w:rsidR="009912F9" w:rsidRPr="00B12A5A" w:rsidTr="009912F9">
        <w:tc>
          <w:tcPr>
            <w:tcW w:w="4937" w:type="dxa"/>
          </w:tcPr>
          <w:p w:rsidR="007D7C56" w:rsidRPr="00B12A5A" w:rsidRDefault="00A831F7" w:rsidP="00A8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32" w:type="dxa"/>
          </w:tcPr>
          <w:p w:rsidR="008976C2" w:rsidRPr="00B12A5A" w:rsidRDefault="00A831F7" w:rsidP="00A8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7D7C56" w:rsidRPr="00B12A5A" w:rsidRDefault="006541C5" w:rsidP="00A8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831F7" w:rsidRPr="00B12A5A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я</w:t>
            </w:r>
          </w:p>
        </w:tc>
        <w:tc>
          <w:tcPr>
            <w:tcW w:w="2502" w:type="dxa"/>
          </w:tcPr>
          <w:p w:rsidR="007D7C56" w:rsidRPr="00B12A5A" w:rsidRDefault="00A831F7" w:rsidP="00A8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831F7" w:rsidRPr="00B12A5A" w:rsidTr="00BA7BDC">
        <w:tc>
          <w:tcPr>
            <w:tcW w:w="9571" w:type="dxa"/>
            <w:gridSpan w:val="3"/>
          </w:tcPr>
          <w:p w:rsidR="00A831F7" w:rsidRPr="00B12A5A" w:rsidRDefault="00A831F7" w:rsidP="00B1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9912F9" w:rsidRPr="00B12A5A" w:rsidTr="009912F9">
        <w:tc>
          <w:tcPr>
            <w:tcW w:w="4937" w:type="dxa"/>
          </w:tcPr>
          <w:p w:rsidR="008B2ACD" w:rsidRDefault="008B2ACD" w:rsidP="004521F2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по предупреждению детского дорожно-транспортного травматизма</w:t>
            </w:r>
          </w:p>
          <w:p w:rsidR="00544DC4" w:rsidRDefault="00544DC4" w:rsidP="004521F2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ить разметку на прогулочном участке.</w:t>
            </w:r>
          </w:p>
          <w:p w:rsidR="00F817F7" w:rsidRPr="00B12A5A" w:rsidRDefault="00F817F7" w:rsidP="00F817F7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56" w:rsidRDefault="00A831F7" w:rsidP="004521F2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Помощь воспитателям в составлении планов по профилактике дорожного движения на год.</w:t>
            </w:r>
          </w:p>
          <w:p w:rsidR="00F817F7" w:rsidRPr="00F817F7" w:rsidRDefault="00F817F7" w:rsidP="00F8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F7" w:rsidRPr="00B12A5A" w:rsidRDefault="00A831F7" w:rsidP="004521F2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Формирование у дошкольников</w:t>
            </w:r>
            <w:r w:rsidR="008976C2" w:rsidRPr="00B12A5A">
              <w:rPr>
                <w:rFonts w:ascii="Times New Roman" w:hAnsi="Times New Roman" w:cs="Times New Roman"/>
                <w:sz w:val="24"/>
                <w:szCs w:val="24"/>
              </w:rPr>
              <w:t xml:space="preserve"> сознательного отношения к вопросам личной безопасности и безопасности окружающих».</w:t>
            </w:r>
          </w:p>
          <w:p w:rsidR="008976C2" w:rsidRDefault="008976C2" w:rsidP="004521F2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Обновление уголков по изучению правил дорожного движения в группах (макеты, игровые зоны, атрибуты, информация).</w:t>
            </w:r>
          </w:p>
          <w:p w:rsidR="00544DC4" w:rsidRPr="00B12A5A" w:rsidRDefault="00544DC4" w:rsidP="00544DC4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7D7C56" w:rsidRPr="00B12A5A" w:rsidRDefault="008B2ACD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Август, май</w:t>
            </w:r>
          </w:p>
          <w:p w:rsidR="008976C2" w:rsidRPr="00B12A5A" w:rsidRDefault="008976C2" w:rsidP="00F8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C2" w:rsidRPr="00B12A5A" w:rsidRDefault="008976C2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DC4" w:rsidRDefault="00544DC4" w:rsidP="00544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544DC4" w:rsidRDefault="00544DC4" w:rsidP="00452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CD" w:rsidRPr="00B12A5A" w:rsidRDefault="008B2ACD" w:rsidP="00F8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Август - сентябр</w:t>
            </w:r>
            <w:r w:rsidR="00F817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8B2ACD" w:rsidRPr="00B12A5A" w:rsidRDefault="008B2ACD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C2" w:rsidRPr="00B12A5A" w:rsidRDefault="008976C2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976C2" w:rsidRPr="00B12A5A" w:rsidRDefault="008976C2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C2" w:rsidRPr="00B12A5A" w:rsidRDefault="008976C2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C2" w:rsidRPr="00B12A5A" w:rsidRDefault="008976C2" w:rsidP="00F8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C2" w:rsidRPr="00B12A5A" w:rsidRDefault="008976C2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  <w:p w:rsidR="008976C2" w:rsidRPr="00B12A5A" w:rsidRDefault="008976C2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8B2ACD" w:rsidRPr="00B12A5A" w:rsidRDefault="008B2ACD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</w:t>
            </w:r>
            <w:r w:rsidR="00B6635C" w:rsidRPr="00B12A5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B6635C" w:rsidRPr="00B12A5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B6635C" w:rsidRPr="00B12A5A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7C56" w:rsidRPr="00B12A5A" w:rsidRDefault="008B2ACD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</w:p>
          <w:p w:rsidR="008976C2" w:rsidRPr="00B12A5A" w:rsidRDefault="008976C2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C2" w:rsidRPr="00B12A5A" w:rsidRDefault="00544DC4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44DC4" w:rsidRDefault="00544DC4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DC4" w:rsidRDefault="00544DC4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C2" w:rsidRPr="00B12A5A" w:rsidRDefault="00B6635C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8976C2" w:rsidRPr="00B12A5A" w:rsidRDefault="008976C2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CD" w:rsidRPr="00B12A5A" w:rsidRDefault="008B2ACD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CD" w:rsidRPr="00B12A5A" w:rsidRDefault="008B2ACD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C2" w:rsidRPr="00B12A5A" w:rsidRDefault="008B2ACD" w:rsidP="00F8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</w:t>
            </w:r>
            <w:r w:rsidR="00F817F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F817F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F817F7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8B2ACD" w:rsidRPr="00B12A5A" w:rsidRDefault="008B2ACD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C2" w:rsidRPr="00B12A5A" w:rsidRDefault="008976C2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76C2" w:rsidRPr="00B12A5A" w:rsidTr="00F16C78">
        <w:tc>
          <w:tcPr>
            <w:tcW w:w="9571" w:type="dxa"/>
            <w:gridSpan w:val="3"/>
          </w:tcPr>
          <w:p w:rsidR="008976C2" w:rsidRPr="00B12A5A" w:rsidRDefault="008976C2" w:rsidP="00B1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9912F9" w:rsidRPr="00B12A5A" w:rsidTr="009912F9">
        <w:tc>
          <w:tcPr>
            <w:tcW w:w="4937" w:type="dxa"/>
          </w:tcPr>
          <w:p w:rsidR="007D7C56" w:rsidRDefault="003D1EE3" w:rsidP="004521F2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Оформление консультационного материала для родителей по профилактике детского дорожно-транспортного травматизма (фотоматериал, папки-раскладушки)</w:t>
            </w:r>
          </w:p>
          <w:p w:rsidR="00F817F7" w:rsidRDefault="00F817F7" w:rsidP="00F817F7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DC4" w:rsidRPr="00B12A5A" w:rsidRDefault="00544DC4" w:rsidP="004521F2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блемы профилактики дорожно-транспортного травматизма на педсовете </w:t>
            </w:r>
          </w:p>
          <w:p w:rsidR="00846436" w:rsidRPr="00B12A5A" w:rsidRDefault="00846436" w:rsidP="00B12A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EE3" w:rsidRDefault="00544DC4" w:rsidP="004521F2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литературы  по ПДД</w:t>
            </w:r>
          </w:p>
          <w:p w:rsidR="00544DC4" w:rsidRPr="00544DC4" w:rsidRDefault="00544DC4" w:rsidP="0054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DC4" w:rsidRPr="00544DC4" w:rsidRDefault="00544DC4" w:rsidP="00544DC4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детей по ПДД</w:t>
            </w:r>
          </w:p>
          <w:p w:rsidR="00846436" w:rsidRPr="00B12A5A" w:rsidRDefault="00846436" w:rsidP="00B12A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436" w:rsidRPr="00B12A5A" w:rsidRDefault="00846436" w:rsidP="00B12A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EE3" w:rsidRPr="00B12A5A" w:rsidRDefault="003D1EE3" w:rsidP="004521F2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Подбор и систематизация игр по всем группам по ПДД</w:t>
            </w:r>
          </w:p>
          <w:p w:rsidR="00846436" w:rsidRPr="00B12A5A" w:rsidRDefault="00846436" w:rsidP="00B12A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EE3" w:rsidRPr="00B12A5A" w:rsidRDefault="003D1EE3" w:rsidP="004521F2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Оформление стенда для родителей «Уголок безопасности»</w:t>
            </w:r>
          </w:p>
          <w:p w:rsidR="00846436" w:rsidRPr="00B12A5A" w:rsidRDefault="00846436" w:rsidP="00B12A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436" w:rsidRPr="00B12A5A" w:rsidRDefault="00C75153" w:rsidP="004521F2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работы с детьми по теме «</w:t>
            </w:r>
            <w:r w:rsidR="00544DC4">
              <w:rPr>
                <w:rFonts w:ascii="Times New Roman" w:hAnsi="Times New Roman" w:cs="Times New Roman"/>
                <w:sz w:val="24"/>
                <w:szCs w:val="24"/>
              </w:rPr>
              <w:t>Дорога не место для игр</w:t>
            </w: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6436" w:rsidRPr="00B12A5A" w:rsidRDefault="00846436" w:rsidP="00B1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436" w:rsidRPr="00B12A5A" w:rsidRDefault="00846436" w:rsidP="004521F2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Открытый просмотр занятия в подготовительной группе по ПДД</w:t>
            </w:r>
          </w:p>
          <w:p w:rsidR="00846436" w:rsidRPr="00B12A5A" w:rsidRDefault="00846436" w:rsidP="00B1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436" w:rsidRPr="00B12A5A" w:rsidRDefault="00846436" w:rsidP="00B1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436" w:rsidRPr="00B12A5A" w:rsidRDefault="00846436" w:rsidP="004521F2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на тему «</w:t>
            </w:r>
            <w:r w:rsidR="00544DC4">
              <w:rPr>
                <w:rFonts w:ascii="Times New Roman" w:hAnsi="Times New Roman" w:cs="Times New Roman"/>
                <w:sz w:val="24"/>
                <w:szCs w:val="24"/>
              </w:rPr>
              <w:t>Учим правильно!</w:t>
            </w: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5153" w:rsidRPr="00B12A5A" w:rsidRDefault="00C75153" w:rsidP="00B12A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436" w:rsidRPr="00B12A5A" w:rsidRDefault="00C75153" w:rsidP="004521F2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Обсуждение проблемы дорожно-транспортного травматизма на педагогическом совете</w:t>
            </w:r>
          </w:p>
        </w:tc>
        <w:tc>
          <w:tcPr>
            <w:tcW w:w="2132" w:type="dxa"/>
          </w:tcPr>
          <w:p w:rsidR="007D7C56" w:rsidRPr="00B12A5A" w:rsidRDefault="003D1EE3" w:rsidP="0045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3D1EE3" w:rsidRPr="00B12A5A" w:rsidRDefault="003D1EE3" w:rsidP="0045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EE3" w:rsidRPr="00B12A5A" w:rsidRDefault="003D1EE3" w:rsidP="0045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EE3" w:rsidRPr="00B12A5A" w:rsidRDefault="003D1EE3" w:rsidP="0045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EE3" w:rsidRPr="00B12A5A" w:rsidRDefault="003D1EE3" w:rsidP="0045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7F7" w:rsidRPr="00B12A5A" w:rsidRDefault="003D1EE3" w:rsidP="00F8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46436" w:rsidRPr="00B12A5A" w:rsidRDefault="00846436" w:rsidP="0045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EE3" w:rsidRPr="00B12A5A" w:rsidRDefault="003D1EE3" w:rsidP="00F8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D1EE3" w:rsidRPr="00B12A5A" w:rsidRDefault="003D1EE3" w:rsidP="0045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521F2" w:rsidRDefault="004521F2" w:rsidP="00F8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53" w:rsidRPr="00B12A5A" w:rsidRDefault="00C75153" w:rsidP="00F8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C75153" w:rsidRPr="00B12A5A" w:rsidRDefault="00C75153" w:rsidP="0045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53" w:rsidRPr="00B12A5A" w:rsidRDefault="00846436" w:rsidP="0045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75153" w:rsidRPr="00B12A5A" w:rsidRDefault="00C75153" w:rsidP="0045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53" w:rsidRPr="00B12A5A" w:rsidRDefault="00C75153" w:rsidP="00F8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53" w:rsidRPr="00B12A5A" w:rsidRDefault="00C75153" w:rsidP="0045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75153" w:rsidRPr="00B12A5A" w:rsidRDefault="00C75153" w:rsidP="0045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A5A" w:rsidRDefault="00B12A5A" w:rsidP="00F8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53" w:rsidRDefault="00C75153" w:rsidP="0045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817F7" w:rsidRDefault="00F817F7" w:rsidP="0045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7F7" w:rsidRDefault="00F817F7" w:rsidP="0045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7F7" w:rsidRDefault="00F817F7" w:rsidP="0045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7F7" w:rsidRDefault="00F817F7" w:rsidP="0045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F817F7" w:rsidRDefault="00F817F7" w:rsidP="0045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7F7" w:rsidRDefault="00F817F7" w:rsidP="0045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7F7" w:rsidRPr="00B12A5A" w:rsidRDefault="00F817F7" w:rsidP="0045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502" w:type="dxa"/>
          </w:tcPr>
          <w:p w:rsidR="007D7C56" w:rsidRPr="00B12A5A" w:rsidRDefault="00B6635C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3D1EE3" w:rsidRPr="00B12A5A" w:rsidRDefault="003D1EE3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EE3" w:rsidRPr="00B12A5A" w:rsidRDefault="003D1EE3" w:rsidP="00544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436" w:rsidRPr="00B12A5A" w:rsidRDefault="00846436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78" w:rsidRPr="00B12A5A" w:rsidRDefault="005E3078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EE3" w:rsidRPr="00B12A5A" w:rsidRDefault="00B6635C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F817F7" w:rsidRPr="00B12A5A" w:rsidRDefault="00F817F7" w:rsidP="00544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4C4" w:rsidRPr="00B12A5A" w:rsidRDefault="008C74C4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EE3" w:rsidRPr="00B12A5A" w:rsidRDefault="00B6635C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="003D1EE3" w:rsidRPr="00B12A5A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  <w:p w:rsidR="003D1EE3" w:rsidRPr="00B12A5A" w:rsidRDefault="00B6635C" w:rsidP="00544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="003D1EE3" w:rsidRPr="00B12A5A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  <w:p w:rsidR="00846436" w:rsidRPr="00B12A5A" w:rsidRDefault="00846436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53" w:rsidRPr="00B12A5A" w:rsidRDefault="00B6635C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5E3078" w:rsidRPr="00B12A5A" w:rsidRDefault="005E3078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78" w:rsidRPr="00B12A5A" w:rsidRDefault="005E3078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5C" w:rsidRPr="00B12A5A" w:rsidRDefault="00846436" w:rsidP="00F8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="00F817F7">
              <w:rPr>
                <w:rFonts w:ascii="Times New Roman" w:hAnsi="Times New Roman" w:cs="Times New Roman"/>
                <w:sz w:val="24"/>
                <w:szCs w:val="24"/>
              </w:rPr>
              <w:t xml:space="preserve">питатели </w:t>
            </w:r>
            <w:proofErr w:type="gramStart"/>
            <w:r w:rsidR="00F817F7">
              <w:rPr>
                <w:rFonts w:ascii="Times New Roman" w:hAnsi="Times New Roman" w:cs="Times New Roman"/>
                <w:sz w:val="24"/>
                <w:szCs w:val="24"/>
              </w:rPr>
              <w:t>подготовительной</w:t>
            </w:r>
            <w:proofErr w:type="gramEnd"/>
            <w:r w:rsidR="00F817F7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  <w:p w:rsidR="00C75153" w:rsidRPr="00B12A5A" w:rsidRDefault="00B6635C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C75153" w:rsidRPr="00B12A5A" w:rsidRDefault="00C75153" w:rsidP="00F8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A5A" w:rsidRDefault="00B12A5A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53" w:rsidRDefault="00B6635C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F817F7" w:rsidRDefault="00F817F7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7F7" w:rsidRDefault="00F817F7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7F7" w:rsidRDefault="00F817F7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7F7" w:rsidRDefault="00F817F7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F817F7" w:rsidRDefault="00F817F7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7F7" w:rsidRDefault="00F817F7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7F7" w:rsidRDefault="00F817F7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F817F7" w:rsidRPr="00B12A5A" w:rsidRDefault="00F817F7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5D6" w:rsidRPr="00B12A5A" w:rsidTr="006F071F">
        <w:tc>
          <w:tcPr>
            <w:tcW w:w="9571" w:type="dxa"/>
            <w:gridSpan w:val="3"/>
          </w:tcPr>
          <w:p w:rsidR="00C855D6" w:rsidRPr="00C855D6" w:rsidRDefault="00C855D6" w:rsidP="00B1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9912F9" w:rsidRPr="00B12A5A" w:rsidTr="009912F9">
        <w:trPr>
          <w:trHeight w:val="8078"/>
        </w:trPr>
        <w:tc>
          <w:tcPr>
            <w:tcW w:w="4937" w:type="dxa"/>
            <w:tcBorders>
              <w:bottom w:val="single" w:sz="4" w:space="0" w:color="auto"/>
            </w:tcBorders>
          </w:tcPr>
          <w:p w:rsidR="00C855D6" w:rsidRDefault="00C855D6" w:rsidP="00C855D6">
            <w:pPr>
              <w:pStyle w:val="a4"/>
              <w:numPr>
                <w:ilvl w:val="0"/>
                <w:numId w:val="17"/>
              </w:numPr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  <w:proofErr w:type="gramStart"/>
            <w:r w:rsidRPr="00C85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85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ы  по пропаганде правил дорожного движения , правил перевозки детей в автомобиле</w:t>
            </w:r>
          </w:p>
          <w:p w:rsidR="00C855D6" w:rsidRPr="00C855D6" w:rsidRDefault="00C855D6" w:rsidP="00C855D6">
            <w:pPr>
              <w:pStyle w:val="a4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55D6" w:rsidRDefault="00C855D6" w:rsidP="00C855D6">
            <w:pPr>
              <w:numPr>
                <w:ilvl w:val="0"/>
                <w:numId w:val="17"/>
              </w:numPr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ьте вежливы – правила поведения в общественном транспорте</w:t>
            </w:r>
          </w:p>
          <w:p w:rsidR="00C855D6" w:rsidRPr="00C855D6" w:rsidRDefault="00C855D6" w:rsidP="00C855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55D6" w:rsidRDefault="00C855D6" w:rsidP="00C855D6">
            <w:pPr>
              <w:numPr>
                <w:ilvl w:val="0"/>
                <w:numId w:val="17"/>
              </w:numPr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должны знать родители, находясь с ребенком на улице</w:t>
            </w:r>
          </w:p>
          <w:p w:rsidR="00C855D6" w:rsidRPr="00C855D6" w:rsidRDefault="00C855D6" w:rsidP="00C855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55D6" w:rsidRDefault="00C855D6" w:rsidP="00C855D6">
            <w:pPr>
              <w:numPr>
                <w:ilvl w:val="0"/>
                <w:numId w:val="17"/>
              </w:numPr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дорожного движения – для всех</w:t>
            </w:r>
          </w:p>
          <w:p w:rsidR="00C855D6" w:rsidRPr="00C855D6" w:rsidRDefault="00C855D6" w:rsidP="00C855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55D6" w:rsidRDefault="00C855D6" w:rsidP="00C855D6">
            <w:pPr>
              <w:numPr>
                <w:ilvl w:val="0"/>
                <w:numId w:val="17"/>
              </w:numPr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рожно, дети! – статистика и типичные случаи детского травматизма</w:t>
            </w:r>
          </w:p>
          <w:p w:rsidR="00C855D6" w:rsidRPr="00C855D6" w:rsidRDefault="00C855D6" w:rsidP="00C855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55D6" w:rsidRDefault="00C855D6" w:rsidP="00C855D6">
            <w:pPr>
              <w:numPr>
                <w:ilvl w:val="0"/>
                <w:numId w:val="17"/>
              </w:numPr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бы не случилось беды! – меры предупреждения детского травматизма</w:t>
            </w:r>
          </w:p>
          <w:p w:rsidR="00C855D6" w:rsidRPr="00C855D6" w:rsidRDefault="00C855D6" w:rsidP="00C855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55D6" w:rsidRDefault="00C855D6" w:rsidP="00C855D6">
            <w:pPr>
              <w:pStyle w:val="c1"/>
              <w:numPr>
                <w:ilvl w:val="0"/>
                <w:numId w:val="17"/>
              </w:numPr>
              <w:spacing w:before="0" w:beforeAutospacing="0" w:after="0" w:afterAutospacing="0"/>
              <w:ind w:left="426"/>
              <w:rPr>
                <w:rStyle w:val="c3"/>
                <w:color w:val="000000"/>
              </w:rPr>
            </w:pPr>
            <w:r w:rsidRPr="00C855D6">
              <w:rPr>
                <w:rStyle w:val="c3"/>
                <w:color w:val="000000"/>
              </w:rPr>
              <w:t>Обновление папок- передвиже</w:t>
            </w:r>
            <w:r>
              <w:rPr>
                <w:rStyle w:val="c3"/>
                <w:color w:val="000000"/>
              </w:rPr>
              <w:t>к</w:t>
            </w:r>
          </w:p>
          <w:p w:rsidR="00C855D6" w:rsidRPr="00C855D6" w:rsidRDefault="00C855D6" w:rsidP="00C855D6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  <w:p w:rsidR="00C855D6" w:rsidRDefault="00C855D6" w:rsidP="00C855D6">
            <w:pPr>
              <w:pStyle w:val="c1"/>
              <w:numPr>
                <w:ilvl w:val="0"/>
                <w:numId w:val="17"/>
              </w:numPr>
              <w:spacing w:before="0" w:beforeAutospacing="0" w:after="0" w:afterAutospacing="0"/>
              <w:ind w:left="426"/>
              <w:rPr>
                <w:rStyle w:val="c3"/>
                <w:color w:val="000000"/>
              </w:rPr>
            </w:pPr>
            <w:r w:rsidRPr="00C855D6">
              <w:rPr>
                <w:rStyle w:val="c3"/>
                <w:color w:val="000000"/>
              </w:rPr>
              <w:t> "Правила дорожные детям знать положено"</w:t>
            </w:r>
          </w:p>
          <w:p w:rsidR="00C855D6" w:rsidRPr="00C855D6" w:rsidRDefault="00C855D6" w:rsidP="00C855D6">
            <w:pPr>
              <w:pStyle w:val="c1"/>
              <w:spacing w:before="0" w:beforeAutospacing="0" w:after="0" w:afterAutospacing="0"/>
              <w:ind w:left="426"/>
              <w:rPr>
                <w:color w:val="000000"/>
              </w:rPr>
            </w:pPr>
          </w:p>
          <w:p w:rsidR="00C855D6" w:rsidRDefault="00C855D6" w:rsidP="00C855D6">
            <w:pPr>
              <w:pStyle w:val="a4"/>
              <w:numPr>
                <w:ilvl w:val="0"/>
                <w:numId w:val="17"/>
              </w:num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55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вопроса обеспечения безопасности детей на дороге на групповом родительском собрании</w:t>
            </w:r>
          </w:p>
          <w:p w:rsidR="00F817F7" w:rsidRPr="00F817F7" w:rsidRDefault="00F817F7" w:rsidP="00F817F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817F7" w:rsidRPr="009912F9" w:rsidRDefault="00F817F7" w:rsidP="009912F9">
            <w:pPr>
              <w:pStyle w:val="a4"/>
              <w:numPr>
                <w:ilvl w:val="0"/>
                <w:numId w:val="17"/>
              </w:num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6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нформации по соблюдению ПДД  и профилактике ДТП на сайте ДО</w:t>
            </w:r>
            <w:r w:rsidR="009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C855D6" w:rsidRPr="00B12A5A" w:rsidRDefault="00C855D6" w:rsidP="00C85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817F7" w:rsidRDefault="00F817F7" w:rsidP="00F8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D6" w:rsidRDefault="00C855D6" w:rsidP="0045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D6" w:rsidRPr="00B12A5A" w:rsidRDefault="00C855D6" w:rsidP="00C85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855D6" w:rsidRDefault="00C855D6" w:rsidP="00F8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D6" w:rsidRPr="00B12A5A" w:rsidRDefault="00C855D6" w:rsidP="00C85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855D6" w:rsidRDefault="00C855D6" w:rsidP="00F8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D6" w:rsidRPr="00B12A5A" w:rsidRDefault="00C855D6" w:rsidP="00C85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855D6" w:rsidRDefault="00C855D6" w:rsidP="00F8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D6" w:rsidRPr="00B12A5A" w:rsidRDefault="00C855D6" w:rsidP="00C85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855D6" w:rsidRDefault="00C855D6" w:rsidP="00F8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7F7" w:rsidRDefault="00F817F7" w:rsidP="00F8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855D6" w:rsidRDefault="00C855D6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855D6" w:rsidRDefault="00C855D6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D6" w:rsidRPr="00B12A5A" w:rsidRDefault="00C855D6" w:rsidP="00C85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855D6" w:rsidRDefault="00C855D6" w:rsidP="0045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7F7" w:rsidRDefault="00F817F7" w:rsidP="00991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7F7" w:rsidRPr="00B12A5A" w:rsidRDefault="00F817F7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C855D6" w:rsidRDefault="00C855D6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 воспитатели</w:t>
            </w:r>
          </w:p>
          <w:p w:rsidR="00C855D6" w:rsidRDefault="00C855D6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D6" w:rsidRDefault="00C855D6" w:rsidP="00F8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D6" w:rsidRDefault="00C855D6" w:rsidP="00F8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 воспитатели</w:t>
            </w:r>
          </w:p>
          <w:p w:rsidR="00F817F7" w:rsidRDefault="00F817F7" w:rsidP="00F8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D6" w:rsidRDefault="00C855D6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 воспитатели</w:t>
            </w:r>
          </w:p>
          <w:p w:rsidR="00C855D6" w:rsidRDefault="00C855D6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D6" w:rsidRDefault="00C855D6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 воспитатели</w:t>
            </w:r>
          </w:p>
          <w:p w:rsidR="00C855D6" w:rsidRDefault="00C855D6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D6" w:rsidRDefault="00C855D6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 воспитатели</w:t>
            </w:r>
          </w:p>
          <w:p w:rsidR="00C855D6" w:rsidRDefault="00C855D6" w:rsidP="00F8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D6" w:rsidRDefault="00C855D6" w:rsidP="00F8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 воспитатели</w:t>
            </w:r>
          </w:p>
          <w:p w:rsidR="00F817F7" w:rsidRDefault="00C855D6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12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912F9">
              <w:rPr>
                <w:rFonts w:ascii="Times New Roman" w:hAnsi="Times New Roman" w:cs="Times New Roman"/>
                <w:sz w:val="24"/>
                <w:szCs w:val="24"/>
              </w:rPr>
              <w:t>оспитатель, воспитатель</w:t>
            </w:r>
          </w:p>
          <w:p w:rsidR="00F817F7" w:rsidRDefault="00F817F7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 воспитатели</w:t>
            </w:r>
          </w:p>
          <w:p w:rsidR="00F817F7" w:rsidRDefault="00F817F7" w:rsidP="00991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7F7" w:rsidRDefault="00F817F7" w:rsidP="00F8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 воспитатели</w:t>
            </w: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Pr="00B12A5A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 воспитатели</w:t>
            </w:r>
          </w:p>
        </w:tc>
      </w:tr>
      <w:tr w:rsidR="00F817F7" w:rsidRPr="00B12A5A" w:rsidTr="00A04246">
        <w:trPr>
          <w:trHeight w:val="248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17F7" w:rsidRPr="00F817F7" w:rsidRDefault="00F817F7" w:rsidP="00B1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7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9912F9" w:rsidRPr="00B12A5A" w:rsidTr="009912F9">
        <w:trPr>
          <w:trHeight w:val="235"/>
        </w:trPr>
        <w:tc>
          <w:tcPr>
            <w:tcW w:w="4937" w:type="dxa"/>
            <w:tcBorders>
              <w:top w:val="single" w:sz="4" w:space="0" w:color="auto"/>
            </w:tcBorders>
          </w:tcPr>
          <w:p w:rsidR="009912F9" w:rsidRPr="00F817F7" w:rsidRDefault="009912F9" w:rsidP="009912F9">
            <w:pPr>
              <w:pStyle w:val="a4"/>
              <w:numPr>
                <w:ilvl w:val="0"/>
                <w:numId w:val="19"/>
              </w:numPr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евая прогулка по близлежащим улицам:</w:t>
            </w:r>
          </w:p>
          <w:p w:rsidR="009912F9" w:rsidRPr="00F817F7" w:rsidRDefault="009912F9" w:rsidP="009912F9">
            <w:pPr>
              <w:pStyle w:val="a4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</w:t>
            </w:r>
            <w:proofErr w:type="gramStart"/>
            <w:r w:rsidRPr="00F8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F8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ршая группа</w:t>
            </w:r>
          </w:p>
          <w:p w:rsidR="009912F9" w:rsidRDefault="009912F9" w:rsidP="009912F9">
            <w:pPr>
              <w:pStyle w:val="a4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 - подготовительная группа</w:t>
            </w:r>
          </w:p>
          <w:p w:rsidR="009912F9" w:rsidRPr="00F817F7" w:rsidRDefault="009912F9" w:rsidP="009912F9">
            <w:pPr>
              <w:pStyle w:val="a4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Default="009912F9" w:rsidP="009912F9">
            <w:pPr>
              <w:pStyle w:val="a4"/>
              <w:numPr>
                <w:ilvl w:val="0"/>
                <w:numId w:val="19"/>
              </w:numPr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я для детей</w:t>
            </w:r>
          </w:p>
          <w:p w:rsidR="009912F9" w:rsidRDefault="009912F9" w:rsidP="009912F9">
            <w:pPr>
              <w:pStyle w:val="a4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Дорожные ловушки</w:t>
            </w:r>
            <w:proofErr w:type="gramStart"/>
            <w:r w:rsidRPr="0029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-</w:t>
            </w:r>
            <w:proofErr w:type="gramEnd"/>
            <w:r w:rsidRPr="0029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грывание ситуаций  на дороге</w:t>
            </w:r>
          </w:p>
          <w:p w:rsidR="009912F9" w:rsidRDefault="009912F9" w:rsidP="009912F9">
            <w:pPr>
              <w:pStyle w:val="a4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Pr="00F817F7" w:rsidRDefault="009912F9" w:rsidP="009912F9">
            <w:pPr>
              <w:pStyle w:val="a4"/>
              <w:numPr>
                <w:ilvl w:val="0"/>
                <w:numId w:val="19"/>
              </w:numPr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по ПДД с детьми старше</w:t>
            </w:r>
            <w:proofErr w:type="gramStart"/>
            <w:r w:rsidRPr="00F8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-</w:t>
            </w:r>
            <w:proofErr w:type="gramEnd"/>
            <w:r w:rsidRPr="00F8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ительной группы</w:t>
            </w:r>
          </w:p>
          <w:p w:rsidR="009912F9" w:rsidRDefault="009912F9" w:rsidP="009912F9">
            <w:pPr>
              <w:pStyle w:val="a4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ы знаешь об улице?</w:t>
            </w:r>
          </w:p>
          <w:p w:rsidR="009912F9" w:rsidRPr="00F817F7" w:rsidRDefault="009912F9" w:rsidP="009912F9">
            <w:pPr>
              <w:pStyle w:val="a4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Pr="00F817F7" w:rsidRDefault="009912F9" w:rsidP="009912F9">
            <w:pPr>
              <w:pStyle w:val="a4"/>
              <w:numPr>
                <w:ilvl w:val="0"/>
                <w:numId w:val="19"/>
              </w:numPr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пешеходы - места движения пешеходов, их название, назначение</w:t>
            </w:r>
          </w:p>
          <w:p w:rsidR="009912F9" w:rsidRDefault="009912F9" w:rsidP="009912F9">
            <w:pPr>
              <w:pStyle w:val="a4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на дороге</w:t>
            </w:r>
          </w:p>
          <w:p w:rsidR="009912F9" w:rsidRPr="00F817F7" w:rsidRDefault="009912F9" w:rsidP="009912F9">
            <w:pPr>
              <w:pStyle w:val="a4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Pr="00F817F7" w:rsidRDefault="009912F9" w:rsidP="009912F9">
            <w:pPr>
              <w:pStyle w:val="a4"/>
              <w:numPr>
                <w:ilvl w:val="0"/>
                <w:numId w:val="19"/>
              </w:numPr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ы на улицах города – виды транспорта</w:t>
            </w:r>
          </w:p>
          <w:p w:rsidR="009912F9" w:rsidRDefault="009912F9" w:rsidP="009912F9">
            <w:pPr>
              <w:pStyle w:val="a4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можно и что нельзя</w:t>
            </w:r>
          </w:p>
          <w:p w:rsidR="009912F9" w:rsidRPr="00F817F7" w:rsidRDefault="009912F9" w:rsidP="009912F9">
            <w:pPr>
              <w:pStyle w:val="a4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Pr="00F817F7" w:rsidRDefault="009912F9" w:rsidP="009912F9">
            <w:pPr>
              <w:pStyle w:val="a4"/>
              <w:numPr>
                <w:ilvl w:val="0"/>
                <w:numId w:val="19"/>
              </w:numPr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ники на дороге – знаки, светофор, регулировщик</w:t>
            </w:r>
          </w:p>
          <w:p w:rsidR="009912F9" w:rsidRDefault="009912F9" w:rsidP="009912F9">
            <w:pPr>
              <w:pStyle w:val="a4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ь внимателен!</w:t>
            </w:r>
          </w:p>
          <w:p w:rsidR="009912F9" w:rsidRPr="00F817F7" w:rsidRDefault="009912F9" w:rsidP="009912F9">
            <w:pPr>
              <w:pStyle w:val="a4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Default="009912F9" w:rsidP="009912F9">
            <w:pPr>
              <w:pStyle w:val="a4"/>
              <w:numPr>
                <w:ilvl w:val="0"/>
                <w:numId w:val="19"/>
              </w:numPr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 в  городе: места и правила парковки, пешеходные зоны, ограничивающие знаки</w:t>
            </w:r>
          </w:p>
          <w:p w:rsidR="009912F9" w:rsidRDefault="009912F9" w:rsidP="009912F9">
            <w:pPr>
              <w:pStyle w:val="a4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Default="009912F9" w:rsidP="009912F9">
            <w:pPr>
              <w:pStyle w:val="a4"/>
              <w:numPr>
                <w:ilvl w:val="0"/>
                <w:numId w:val="19"/>
              </w:numPr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инутки безопасности"- короткие беседы с детьми, обсуждением ситуаций, возникающих на дороге</w:t>
            </w:r>
          </w:p>
          <w:p w:rsidR="009912F9" w:rsidRPr="009912F9" w:rsidRDefault="009912F9" w:rsidP="009912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Pr="009912F9" w:rsidRDefault="009912F9" w:rsidP="00545972">
            <w:pPr>
              <w:pStyle w:val="a4"/>
              <w:numPr>
                <w:ilvl w:val="0"/>
                <w:numId w:val="19"/>
              </w:numPr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 п</w:t>
            </w:r>
            <w:r w:rsidR="0054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ДД  </w:t>
            </w:r>
            <w:r w:rsidRPr="009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Михалков «Моя улица», «Велосипедист», «Скверная история»; С. Маршак «Милиционер», «Мяч»; В. Головко «Правила движения»; С Яковлев «Советы доктора Айболита»; О. </w:t>
            </w:r>
            <w:proofErr w:type="spellStart"/>
            <w:r w:rsidRPr="009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дерев</w:t>
            </w:r>
            <w:proofErr w:type="spellEnd"/>
            <w:r w:rsidRPr="009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Если бы…»;  А. Северный «Светофор»;</w:t>
            </w:r>
            <w:proofErr w:type="gramEnd"/>
          </w:p>
          <w:p w:rsidR="009912F9" w:rsidRDefault="009912F9" w:rsidP="009912F9">
            <w:pPr>
              <w:pStyle w:val="a4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29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рнин</w:t>
            </w:r>
            <w:proofErr w:type="spellEnd"/>
            <w:r w:rsidRPr="0029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апрещается - разрешается»</w:t>
            </w:r>
          </w:p>
          <w:p w:rsidR="009912F9" w:rsidRDefault="009912F9" w:rsidP="009912F9">
            <w:pPr>
              <w:pStyle w:val="a4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Pr="00F817F7" w:rsidRDefault="009912F9" w:rsidP="009912F9">
            <w:pPr>
              <w:pStyle w:val="a4"/>
              <w:numPr>
                <w:ilvl w:val="0"/>
                <w:numId w:val="19"/>
              </w:numPr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 в группах</w:t>
            </w:r>
          </w:p>
          <w:p w:rsidR="009912F9" w:rsidRPr="009912F9" w:rsidRDefault="009912F9" w:rsidP="009912F9">
            <w:pPr>
              <w:pStyle w:val="a4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знакомлению с окружающим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ю речи;</w:t>
            </w:r>
          </w:p>
          <w:p w:rsidR="009912F9" w:rsidRPr="00F817F7" w:rsidRDefault="009912F9" w:rsidP="009912F9">
            <w:pPr>
              <w:pStyle w:val="a4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F8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деятельности</w:t>
            </w:r>
            <w:proofErr w:type="spellEnd"/>
            <w:r w:rsidRPr="00F8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912F9" w:rsidRDefault="009912F9" w:rsidP="009912F9">
            <w:pPr>
              <w:pStyle w:val="a4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нструированию</w:t>
            </w:r>
            <w:proofErr w:type="gramStart"/>
            <w:r w:rsidRPr="0029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9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включением элементов , связанных с соблюдением правил дорожного движения</w:t>
            </w:r>
          </w:p>
          <w:p w:rsidR="009912F9" w:rsidRDefault="009912F9" w:rsidP="009912F9">
            <w:pPr>
              <w:pStyle w:val="a4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Pr="00F817F7" w:rsidRDefault="009912F9" w:rsidP="009912F9">
            <w:pPr>
              <w:pStyle w:val="a4"/>
              <w:numPr>
                <w:ilvl w:val="0"/>
                <w:numId w:val="19"/>
              </w:numPr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южетно- ролевые игры в группе и на </w:t>
            </w:r>
            <w:r w:rsidRPr="00F8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улочном участке</w:t>
            </w:r>
          </w:p>
          <w:p w:rsidR="009912F9" w:rsidRPr="00C855D6" w:rsidRDefault="009912F9" w:rsidP="009912F9">
            <w:pPr>
              <w:pStyle w:val="a4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«Путешествие по улицам города», </w:t>
            </w:r>
            <w:proofErr w:type="gramStart"/>
            <w:r w:rsidRPr="0029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«</w:t>
            </w:r>
            <w:proofErr w:type="gramEnd"/>
            <w:r w:rsidRPr="0029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 и пешеходы»,           -«Светофор»,                         -«Путешествие с Незнайкой», -«Поездка на автомобиле», -«</w:t>
            </w:r>
            <w:proofErr w:type="spellStart"/>
            <w:r w:rsidRPr="0029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парковка</w:t>
            </w:r>
            <w:proofErr w:type="spellEnd"/>
            <w:r w:rsidRPr="0029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                        -«Станция технического обслуживания»,              -«Автомастерская»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9912F9" w:rsidRPr="002947FF" w:rsidRDefault="009912F9" w:rsidP="003D4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раз в квартал</w:t>
            </w: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воспитате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два месяца</w:t>
            </w: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Default="00A32E4C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912F9" w:rsidRPr="0029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едельно, в свободное время</w:t>
            </w: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29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9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Default="009912F9" w:rsidP="009912F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Default="00A32E4C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912F9" w:rsidRPr="0029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ветствии с перспективными планами </w:t>
            </w:r>
            <w:proofErr w:type="spellStart"/>
            <w:proofErr w:type="gramStart"/>
            <w:r w:rsidR="009912F9" w:rsidRPr="0029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="009912F9" w:rsidRPr="0029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разовательной</w:t>
            </w:r>
            <w:proofErr w:type="gramEnd"/>
            <w:r w:rsidR="009912F9" w:rsidRPr="0029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 с детьми в группах</w:t>
            </w: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Default="009912F9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12F9" w:rsidRPr="002947FF" w:rsidRDefault="00A32E4C" w:rsidP="003D4D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</w:t>
            </w:r>
            <w:proofErr w:type="gramStart"/>
            <w:r w:rsidR="009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="009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502" w:type="dxa"/>
            <w:tcBorders>
              <w:top w:val="single" w:sz="4" w:space="0" w:color="auto"/>
            </w:tcBorders>
          </w:tcPr>
          <w:p w:rsidR="009912F9" w:rsidRDefault="009912F9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9912F9" w:rsidRDefault="009912F9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F9" w:rsidRDefault="009912F9" w:rsidP="009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5D6" w:rsidRDefault="00C855D6" w:rsidP="007D7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35C" w:rsidRPr="00B12A5A" w:rsidRDefault="00B6635C" w:rsidP="007D7C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12A5A">
        <w:rPr>
          <w:rFonts w:ascii="Times New Roman" w:hAnsi="Times New Roman" w:cs="Times New Roman"/>
          <w:b/>
          <w:sz w:val="28"/>
          <w:szCs w:val="28"/>
        </w:rPr>
        <w:t>Посвящение в пешеходы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6635C" w:rsidRPr="00B12A5A" w:rsidTr="000236CB">
        <w:trPr>
          <w:trHeight w:val="1080"/>
        </w:trPr>
        <w:tc>
          <w:tcPr>
            <w:tcW w:w="3190" w:type="dxa"/>
            <w:tcBorders>
              <w:bottom w:val="single" w:sz="4" w:space="0" w:color="auto"/>
            </w:tcBorders>
          </w:tcPr>
          <w:p w:rsidR="00B6635C" w:rsidRPr="00B12A5A" w:rsidRDefault="00B6635C" w:rsidP="007D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2E4C">
              <w:rPr>
                <w:rFonts w:ascii="Times New Roman" w:hAnsi="Times New Roman" w:cs="Times New Roman"/>
                <w:sz w:val="24"/>
                <w:szCs w:val="24"/>
              </w:rPr>
              <w:t>Пешеход оглянись!</w:t>
            </w: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» подвижные игры с участием родителей</w:t>
            </w:r>
          </w:p>
          <w:p w:rsidR="000236CB" w:rsidRPr="00B12A5A" w:rsidRDefault="000236CB" w:rsidP="007D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6635C" w:rsidRPr="00B12A5A" w:rsidRDefault="006541C5" w:rsidP="000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635C" w:rsidRPr="00B12A5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6635C" w:rsidRPr="00B12A5A" w:rsidRDefault="00B6635C" w:rsidP="007D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B6635C" w:rsidRPr="00B12A5A" w:rsidRDefault="00B6635C" w:rsidP="007D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236CB" w:rsidRPr="00B12A5A" w:rsidTr="000236CB">
        <w:trPr>
          <w:trHeight w:val="861"/>
        </w:trPr>
        <w:tc>
          <w:tcPr>
            <w:tcW w:w="3190" w:type="dxa"/>
            <w:tcBorders>
              <w:top w:val="single" w:sz="4" w:space="0" w:color="auto"/>
            </w:tcBorders>
          </w:tcPr>
          <w:p w:rsidR="000236CB" w:rsidRPr="00B12A5A" w:rsidRDefault="000236CB" w:rsidP="007D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« Я иду везде смотрю»</w:t>
            </w:r>
          </w:p>
          <w:p w:rsidR="000236CB" w:rsidRPr="00B12A5A" w:rsidRDefault="000236CB" w:rsidP="007D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Игры на внимательность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0236CB" w:rsidRPr="00B12A5A" w:rsidRDefault="006541C5" w:rsidP="000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36CB" w:rsidRPr="00B12A5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0236CB" w:rsidRPr="00B12A5A" w:rsidRDefault="00545972" w:rsidP="000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236CB" w:rsidRPr="00B12A5A" w:rsidRDefault="000236CB" w:rsidP="007D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4C4" w:rsidRDefault="008C74C4" w:rsidP="00B12A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36CB" w:rsidRPr="00B12A5A" w:rsidRDefault="000236CB" w:rsidP="00023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A5A">
        <w:rPr>
          <w:rFonts w:ascii="Times New Roman" w:hAnsi="Times New Roman" w:cs="Times New Roman"/>
          <w:b/>
          <w:sz w:val="28"/>
          <w:szCs w:val="28"/>
        </w:rPr>
        <w:t>Профилактическое мероприятие « Горка»</w:t>
      </w:r>
    </w:p>
    <w:tbl>
      <w:tblPr>
        <w:tblStyle w:val="a3"/>
        <w:tblW w:w="0" w:type="auto"/>
        <w:tblLook w:val="04A0"/>
      </w:tblPr>
      <w:tblGrid>
        <w:gridCol w:w="3196"/>
        <w:gridCol w:w="3187"/>
        <w:gridCol w:w="3188"/>
      </w:tblGrid>
      <w:tr w:rsidR="000236CB" w:rsidRPr="00B12A5A" w:rsidTr="000236CB">
        <w:tc>
          <w:tcPr>
            <w:tcW w:w="3196" w:type="dxa"/>
          </w:tcPr>
          <w:p w:rsidR="000236CB" w:rsidRPr="00B12A5A" w:rsidRDefault="000236CB" w:rsidP="00F83175">
            <w:pPr>
              <w:pStyle w:val="a5"/>
              <w:rPr>
                <w:color w:val="000008"/>
              </w:rPr>
            </w:pPr>
            <w:r w:rsidRPr="00B12A5A">
              <w:rPr>
                <w:color w:val="000008"/>
              </w:rPr>
              <w:t>Беседа с педагогами о проведении профилактического мероприятия «Горка»</w:t>
            </w:r>
          </w:p>
        </w:tc>
        <w:tc>
          <w:tcPr>
            <w:tcW w:w="3187" w:type="dxa"/>
          </w:tcPr>
          <w:p w:rsidR="000236CB" w:rsidRPr="00B12A5A" w:rsidRDefault="000236CB" w:rsidP="000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3188" w:type="dxa"/>
          </w:tcPr>
          <w:p w:rsidR="000236CB" w:rsidRPr="00B12A5A" w:rsidRDefault="000236CB" w:rsidP="000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Заведующая, ст</w:t>
            </w:r>
            <w:proofErr w:type="gramStart"/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оспитатель, инспектор ГИБДД</w:t>
            </w:r>
          </w:p>
          <w:p w:rsidR="000236CB" w:rsidRPr="00B12A5A" w:rsidRDefault="000236CB" w:rsidP="000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CB" w:rsidRPr="00B12A5A" w:rsidTr="000236CB">
        <w:tc>
          <w:tcPr>
            <w:tcW w:w="3196" w:type="dxa"/>
          </w:tcPr>
          <w:p w:rsidR="000236CB" w:rsidRPr="00B12A5A" w:rsidRDefault="000236CB" w:rsidP="00F83175">
            <w:pPr>
              <w:pStyle w:val="a5"/>
              <w:rPr>
                <w:color w:val="000008"/>
              </w:rPr>
            </w:pPr>
            <w:r w:rsidRPr="00B12A5A">
              <w:rPr>
                <w:color w:val="000008"/>
              </w:rPr>
              <w:t xml:space="preserve">Обыгрывание ситуаций «Как  себя вести, если…»  </w:t>
            </w:r>
          </w:p>
        </w:tc>
        <w:tc>
          <w:tcPr>
            <w:tcW w:w="3187" w:type="dxa"/>
          </w:tcPr>
          <w:p w:rsidR="000236CB" w:rsidRPr="00B12A5A" w:rsidRDefault="000236CB" w:rsidP="000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3188" w:type="dxa"/>
          </w:tcPr>
          <w:p w:rsidR="000236CB" w:rsidRPr="00B12A5A" w:rsidRDefault="000236CB" w:rsidP="000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236CB" w:rsidRPr="00B12A5A" w:rsidTr="000236CB">
        <w:tc>
          <w:tcPr>
            <w:tcW w:w="3196" w:type="dxa"/>
          </w:tcPr>
          <w:p w:rsidR="000236CB" w:rsidRPr="00B12A5A" w:rsidRDefault="000236CB" w:rsidP="00F83175">
            <w:pPr>
              <w:pStyle w:val="a5"/>
              <w:rPr>
                <w:color w:val="000008"/>
              </w:rPr>
            </w:pPr>
            <w:r w:rsidRPr="00B12A5A">
              <w:rPr>
                <w:color w:val="000008"/>
              </w:rPr>
              <w:t>Беседа + целевая прогулка «Транспорт в городе»</w:t>
            </w:r>
          </w:p>
        </w:tc>
        <w:tc>
          <w:tcPr>
            <w:tcW w:w="3187" w:type="dxa"/>
          </w:tcPr>
          <w:p w:rsidR="000236CB" w:rsidRPr="00B12A5A" w:rsidRDefault="000236CB" w:rsidP="000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3188" w:type="dxa"/>
          </w:tcPr>
          <w:p w:rsidR="000236CB" w:rsidRPr="00B12A5A" w:rsidRDefault="000236CB" w:rsidP="000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236CB" w:rsidRPr="00B12A5A" w:rsidTr="000236CB">
        <w:tc>
          <w:tcPr>
            <w:tcW w:w="3196" w:type="dxa"/>
          </w:tcPr>
          <w:p w:rsidR="000236CB" w:rsidRPr="00B12A5A" w:rsidRDefault="000236CB" w:rsidP="00F83175">
            <w:pPr>
              <w:pStyle w:val="a5"/>
              <w:rPr>
                <w:color w:val="000008"/>
              </w:rPr>
            </w:pPr>
            <w:r w:rsidRPr="00B12A5A">
              <w:t>Собрание с родителями старшего дошкольного возраста по теме: «На улицах города».</w:t>
            </w:r>
          </w:p>
        </w:tc>
        <w:tc>
          <w:tcPr>
            <w:tcW w:w="3187" w:type="dxa"/>
          </w:tcPr>
          <w:p w:rsidR="000236CB" w:rsidRPr="00B12A5A" w:rsidRDefault="000236CB" w:rsidP="000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3188" w:type="dxa"/>
          </w:tcPr>
          <w:p w:rsidR="000236CB" w:rsidRPr="00B12A5A" w:rsidRDefault="000236CB" w:rsidP="000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236CB" w:rsidRPr="00B12A5A" w:rsidTr="000236CB">
        <w:tc>
          <w:tcPr>
            <w:tcW w:w="3196" w:type="dxa"/>
          </w:tcPr>
          <w:p w:rsidR="000236CB" w:rsidRPr="00B12A5A" w:rsidRDefault="000236CB" w:rsidP="00F83175">
            <w:pPr>
              <w:pStyle w:val="a5"/>
              <w:rPr>
                <w:color w:val="000008"/>
              </w:rPr>
            </w:pPr>
            <w:r w:rsidRPr="00B12A5A">
              <w:rPr>
                <w:color w:val="000008"/>
              </w:rPr>
              <w:t xml:space="preserve">Обновление информации в  уголках   групп   по ПДД </w:t>
            </w:r>
          </w:p>
        </w:tc>
        <w:tc>
          <w:tcPr>
            <w:tcW w:w="3187" w:type="dxa"/>
          </w:tcPr>
          <w:p w:rsidR="000236CB" w:rsidRPr="00B12A5A" w:rsidRDefault="000236CB" w:rsidP="000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3188" w:type="dxa"/>
          </w:tcPr>
          <w:p w:rsidR="000236CB" w:rsidRPr="00B12A5A" w:rsidRDefault="000236CB" w:rsidP="000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236CB" w:rsidRPr="00B12A5A" w:rsidTr="000236CB">
        <w:tc>
          <w:tcPr>
            <w:tcW w:w="3196" w:type="dxa"/>
          </w:tcPr>
          <w:p w:rsidR="000236CB" w:rsidRPr="00B12A5A" w:rsidRDefault="000236CB" w:rsidP="00F83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видеоролика «Опасные ситуации на дороге».</w:t>
            </w:r>
          </w:p>
        </w:tc>
        <w:tc>
          <w:tcPr>
            <w:tcW w:w="3187" w:type="dxa"/>
          </w:tcPr>
          <w:p w:rsidR="000236CB" w:rsidRPr="00B12A5A" w:rsidRDefault="000236CB" w:rsidP="000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3188" w:type="dxa"/>
          </w:tcPr>
          <w:p w:rsidR="000236CB" w:rsidRPr="00B12A5A" w:rsidRDefault="000236CB" w:rsidP="000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Заведующая, воспитатели</w:t>
            </w:r>
          </w:p>
        </w:tc>
      </w:tr>
      <w:tr w:rsidR="000236CB" w:rsidRPr="00B12A5A" w:rsidTr="000236CB">
        <w:tc>
          <w:tcPr>
            <w:tcW w:w="3196" w:type="dxa"/>
          </w:tcPr>
          <w:p w:rsidR="000236CB" w:rsidRPr="00B12A5A" w:rsidRDefault="000236CB" w:rsidP="00F83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ы для родителей по теме «Безопасность ребёнка на прогулке зимой»</w:t>
            </w:r>
          </w:p>
        </w:tc>
        <w:tc>
          <w:tcPr>
            <w:tcW w:w="3187" w:type="dxa"/>
          </w:tcPr>
          <w:p w:rsidR="000236CB" w:rsidRPr="00B12A5A" w:rsidRDefault="000236CB" w:rsidP="000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3188" w:type="dxa"/>
          </w:tcPr>
          <w:p w:rsidR="000236CB" w:rsidRPr="00B12A5A" w:rsidRDefault="000236CB" w:rsidP="000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236CB" w:rsidRPr="00B12A5A" w:rsidTr="000236CB">
        <w:tc>
          <w:tcPr>
            <w:tcW w:w="3196" w:type="dxa"/>
          </w:tcPr>
          <w:p w:rsidR="000236CB" w:rsidRPr="00B12A5A" w:rsidRDefault="000236CB" w:rsidP="00F83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спортивное развлечение</w:t>
            </w:r>
          </w:p>
          <w:p w:rsidR="000236CB" w:rsidRPr="00B12A5A" w:rsidRDefault="000236CB" w:rsidP="00F83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путешественники»</w:t>
            </w:r>
          </w:p>
          <w:p w:rsidR="000236CB" w:rsidRPr="00B12A5A" w:rsidRDefault="000236CB" w:rsidP="00F83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12A5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ить знания о ПДД, работе светофора и регулировщика)</w:t>
            </w:r>
            <w:proofErr w:type="gramEnd"/>
          </w:p>
        </w:tc>
        <w:tc>
          <w:tcPr>
            <w:tcW w:w="3187" w:type="dxa"/>
          </w:tcPr>
          <w:p w:rsidR="000236CB" w:rsidRPr="00B12A5A" w:rsidRDefault="000236CB" w:rsidP="000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евраля</w:t>
            </w:r>
            <w:proofErr w:type="spellEnd"/>
          </w:p>
        </w:tc>
        <w:tc>
          <w:tcPr>
            <w:tcW w:w="3188" w:type="dxa"/>
          </w:tcPr>
          <w:p w:rsidR="000236CB" w:rsidRPr="00B12A5A" w:rsidRDefault="000236CB" w:rsidP="000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0236CB" w:rsidRPr="00B12A5A" w:rsidRDefault="000236CB" w:rsidP="000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5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proofErr w:type="gramStart"/>
            <w:r w:rsidRPr="00B12A5A">
              <w:rPr>
                <w:rFonts w:ascii="Times New Roman" w:hAnsi="Times New Roman" w:cs="Times New Roman"/>
                <w:sz w:val="24"/>
                <w:szCs w:val="24"/>
              </w:rPr>
              <w:t>физ-ре</w:t>
            </w:r>
            <w:proofErr w:type="spellEnd"/>
            <w:proofErr w:type="gramEnd"/>
          </w:p>
        </w:tc>
      </w:tr>
    </w:tbl>
    <w:p w:rsidR="00B12A5A" w:rsidRDefault="00B12A5A" w:rsidP="00B12A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36CB" w:rsidRPr="00B12A5A" w:rsidRDefault="00A7165A" w:rsidP="00023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A5A">
        <w:rPr>
          <w:rFonts w:ascii="Times New Roman" w:hAnsi="Times New Roman" w:cs="Times New Roman"/>
          <w:b/>
          <w:sz w:val="28"/>
          <w:szCs w:val="28"/>
        </w:rPr>
        <w:t>Профилактическое мероприятие «Внимание – каникулы!»</w:t>
      </w:r>
    </w:p>
    <w:tbl>
      <w:tblPr>
        <w:tblStyle w:val="a3"/>
        <w:tblW w:w="0" w:type="auto"/>
        <w:tblLook w:val="04A0"/>
      </w:tblPr>
      <w:tblGrid>
        <w:gridCol w:w="3227"/>
        <w:gridCol w:w="3146"/>
        <w:gridCol w:w="3198"/>
      </w:tblGrid>
      <w:tr w:rsidR="00A7165A" w:rsidRPr="0084603C" w:rsidTr="00A7165A">
        <w:tc>
          <w:tcPr>
            <w:tcW w:w="3227" w:type="dxa"/>
          </w:tcPr>
          <w:p w:rsidR="00A7165A" w:rsidRPr="0084603C" w:rsidRDefault="00A7165A" w:rsidP="00F8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видеоролика </w:t>
            </w:r>
          </w:p>
          <w:p w:rsidR="00A7165A" w:rsidRPr="0084603C" w:rsidRDefault="00A7165A" w:rsidP="00F83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0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 Опасные ситуации на дороге».</w:t>
            </w:r>
          </w:p>
        </w:tc>
        <w:tc>
          <w:tcPr>
            <w:tcW w:w="3146" w:type="dxa"/>
            <w:tcBorders>
              <w:right w:val="single" w:sz="4" w:space="0" w:color="auto"/>
            </w:tcBorders>
          </w:tcPr>
          <w:p w:rsidR="00A7165A" w:rsidRPr="0084603C" w:rsidRDefault="00A7165A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84603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84603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4603C">
              <w:rPr>
                <w:rFonts w:ascii="Times New Roman" w:hAnsi="Times New Roman" w:cs="Times New Roman"/>
                <w:sz w:val="24"/>
                <w:szCs w:val="24"/>
              </w:rPr>
              <w:t>преля</w:t>
            </w:r>
            <w:proofErr w:type="spellEnd"/>
          </w:p>
        </w:tc>
        <w:tc>
          <w:tcPr>
            <w:tcW w:w="3198" w:type="dxa"/>
            <w:tcBorders>
              <w:left w:val="single" w:sz="4" w:space="0" w:color="auto"/>
            </w:tcBorders>
          </w:tcPr>
          <w:p w:rsidR="00A7165A" w:rsidRPr="0084603C" w:rsidRDefault="0084603C" w:rsidP="000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3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4603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4603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A7165A" w:rsidRPr="0084603C" w:rsidTr="00A7165A">
        <w:tc>
          <w:tcPr>
            <w:tcW w:w="3227" w:type="dxa"/>
          </w:tcPr>
          <w:p w:rsidR="00A7165A" w:rsidRPr="0084603C" w:rsidRDefault="00A7165A" w:rsidP="00F8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03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Выставка детских рисунков</w:t>
            </w:r>
          </w:p>
          <w:p w:rsidR="00A7165A" w:rsidRPr="0084603C" w:rsidRDefault="00A7165A" w:rsidP="00F83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03C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жный знак».</w:t>
            </w:r>
          </w:p>
        </w:tc>
        <w:tc>
          <w:tcPr>
            <w:tcW w:w="3146" w:type="dxa"/>
            <w:tcBorders>
              <w:right w:val="single" w:sz="4" w:space="0" w:color="auto"/>
            </w:tcBorders>
          </w:tcPr>
          <w:p w:rsidR="00A7165A" w:rsidRPr="0084603C" w:rsidRDefault="00A7165A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3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4603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84603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4603C">
              <w:rPr>
                <w:rFonts w:ascii="Times New Roman" w:hAnsi="Times New Roman" w:cs="Times New Roman"/>
                <w:sz w:val="24"/>
                <w:szCs w:val="24"/>
              </w:rPr>
              <w:t>преля</w:t>
            </w:r>
            <w:proofErr w:type="spellEnd"/>
          </w:p>
        </w:tc>
        <w:tc>
          <w:tcPr>
            <w:tcW w:w="3198" w:type="dxa"/>
            <w:tcBorders>
              <w:left w:val="single" w:sz="4" w:space="0" w:color="auto"/>
            </w:tcBorders>
          </w:tcPr>
          <w:p w:rsidR="0084603C" w:rsidRPr="0084603C" w:rsidRDefault="0084603C" w:rsidP="008460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6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:rsidR="00A7165A" w:rsidRPr="0084603C" w:rsidRDefault="00A7165A" w:rsidP="000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5A" w:rsidRPr="0084603C" w:rsidTr="00A7165A">
        <w:tc>
          <w:tcPr>
            <w:tcW w:w="3227" w:type="dxa"/>
          </w:tcPr>
          <w:p w:rsidR="00A7165A" w:rsidRPr="0084603C" w:rsidRDefault="00A7165A" w:rsidP="00F8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-спортивное развлечение </w:t>
            </w:r>
          </w:p>
          <w:p w:rsidR="00A7165A" w:rsidRPr="0084603C" w:rsidRDefault="00A7165A" w:rsidP="00F83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03C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светофора».</w:t>
            </w:r>
          </w:p>
        </w:tc>
        <w:tc>
          <w:tcPr>
            <w:tcW w:w="3146" w:type="dxa"/>
            <w:tcBorders>
              <w:right w:val="single" w:sz="4" w:space="0" w:color="auto"/>
            </w:tcBorders>
          </w:tcPr>
          <w:p w:rsidR="00A7165A" w:rsidRPr="0084603C" w:rsidRDefault="00A7165A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3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4603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460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4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603C">
              <w:rPr>
                <w:rFonts w:ascii="Times New Roman" w:hAnsi="Times New Roman" w:cs="Times New Roman"/>
                <w:sz w:val="24"/>
                <w:szCs w:val="24"/>
              </w:rPr>
              <w:t>ктября</w:t>
            </w:r>
          </w:p>
        </w:tc>
        <w:tc>
          <w:tcPr>
            <w:tcW w:w="3198" w:type="dxa"/>
            <w:tcBorders>
              <w:left w:val="single" w:sz="4" w:space="0" w:color="auto"/>
            </w:tcBorders>
          </w:tcPr>
          <w:p w:rsidR="0084603C" w:rsidRPr="0084603C" w:rsidRDefault="0084603C" w:rsidP="008460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6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:rsidR="00A7165A" w:rsidRPr="0084603C" w:rsidRDefault="0084603C" w:rsidP="000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03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4603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603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84603C">
              <w:rPr>
                <w:rFonts w:ascii="Times New Roman" w:hAnsi="Times New Roman" w:cs="Times New Roman"/>
                <w:sz w:val="24"/>
                <w:szCs w:val="24"/>
              </w:rPr>
              <w:t>, инструктор по физ.ре</w:t>
            </w:r>
          </w:p>
        </w:tc>
      </w:tr>
      <w:tr w:rsidR="00A7165A" w:rsidRPr="0084603C" w:rsidTr="00A7165A">
        <w:tc>
          <w:tcPr>
            <w:tcW w:w="3227" w:type="dxa"/>
          </w:tcPr>
          <w:p w:rsidR="00A7165A" w:rsidRPr="0084603C" w:rsidRDefault="00A7165A" w:rsidP="00F83175">
            <w:pPr>
              <w:rPr>
                <w:rFonts w:ascii="Times New Roman" w:hAnsi="Times New Roman" w:cs="Times New Roman"/>
                <w:color w:val="4E0E11"/>
                <w:sz w:val="24"/>
                <w:szCs w:val="24"/>
              </w:rPr>
            </w:pPr>
            <w:r w:rsidRPr="00846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экскурсии </w:t>
            </w:r>
            <w:r w:rsidRPr="0084603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по улицам города </w:t>
            </w:r>
          </w:p>
          <w:p w:rsidR="00A7165A" w:rsidRPr="0084603C" w:rsidRDefault="00A7165A" w:rsidP="00F83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03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аблюдения за транспортом и пешеходами</w:t>
            </w:r>
          </w:p>
        </w:tc>
        <w:tc>
          <w:tcPr>
            <w:tcW w:w="3146" w:type="dxa"/>
            <w:tcBorders>
              <w:right w:val="single" w:sz="4" w:space="0" w:color="auto"/>
            </w:tcBorders>
          </w:tcPr>
          <w:p w:rsidR="00A7165A" w:rsidRPr="0084603C" w:rsidRDefault="00A7165A" w:rsidP="00B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3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4603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460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4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603C">
              <w:rPr>
                <w:rFonts w:ascii="Times New Roman" w:hAnsi="Times New Roman" w:cs="Times New Roman"/>
                <w:sz w:val="24"/>
                <w:szCs w:val="24"/>
              </w:rPr>
              <w:t>ктября</w:t>
            </w:r>
          </w:p>
        </w:tc>
        <w:tc>
          <w:tcPr>
            <w:tcW w:w="3198" w:type="dxa"/>
            <w:tcBorders>
              <w:left w:val="single" w:sz="4" w:space="0" w:color="auto"/>
            </w:tcBorders>
          </w:tcPr>
          <w:p w:rsidR="0084603C" w:rsidRPr="0084603C" w:rsidRDefault="0084603C" w:rsidP="008460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6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:rsidR="00A7165A" w:rsidRPr="0084603C" w:rsidRDefault="00A7165A" w:rsidP="000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5A" w:rsidRPr="0084603C" w:rsidTr="00A7165A">
        <w:tc>
          <w:tcPr>
            <w:tcW w:w="3227" w:type="dxa"/>
          </w:tcPr>
          <w:p w:rsidR="00A7165A" w:rsidRPr="0084603C" w:rsidRDefault="00A7165A" w:rsidP="00F8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леты для родителей </w:t>
            </w:r>
          </w:p>
          <w:p w:rsidR="00A7165A" w:rsidRPr="0084603C" w:rsidRDefault="00A7165A" w:rsidP="00F83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03C">
              <w:rPr>
                <w:rFonts w:ascii="Times New Roman" w:eastAsia="Times New Roman" w:hAnsi="Times New Roman" w:cs="Times New Roman"/>
                <w:sz w:val="24"/>
                <w:szCs w:val="24"/>
              </w:rPr>
              <w:t>«Необходимость применения ремней безопасности и детских удерживающих устрой</w:t>
            </w:r>
            <w:proofErr w:type="gramStart"/>
            <w:r w:rsidRPr="0084603C">
              <w:rPr>
                <w:rFonts w:ascii="Times New Roman" w:eastAsia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84603C">
              <w:rPr>
                <w:rFonts w:ascii="Times New Roman" w:eastAsia="Times New Roman" w:hAnsi="Times New Roman" w:cs="Times New Roman"/>
                <w:sz w:val="24"/>
                <w:szCs w:val="24"/>
              </w:rPr>
              <w:t>и перевозке детей в салоне автомобиля».</w:t>
            </w:r>
          </w:p>
        </w:tc>
        <w:tc>
          <w:tcPr>
            <w:tcW w:w="3146" w:type="dxa"/>
            <w:tcBorders>
              <w:right w:val="single" w:sz="4" w:space="0" w:color="auto"/>
            </w:tcBorders>
          </w:tcPr>
          <w:p w:rsidR="00A7165A" w:rsidRPr="0084603C" w:rsidRDefault="00A7165A" w:rsidP="000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3C"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3198" w:type="dxa"/>
            <w:tcBorders>
              <w:left w:val="single" w:sz="4" w:space="0" w:color="auto"/>
            </w:tcBorders>
          </w:tcPr>
          <w:p w:rsidR="0084603C" w:rsidRPr="0084603C" w:rsidRDefault="0084603C" w:rsidP="008460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6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:rsidR="00A7165A" w:rsidRPr="0084603C" w:rsidRDefault="00A7165A" w:rsidP="000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5A" w:rsidRPr="0084603C" w:rsidTr="00A7165A">
        <w:tc>
          <w:tcPr>
            <w:tcW w:w="3227" w:type="dxa"/>
          </w:tcPr>
          <w:p w:rsidR="00A7165A" w:rsidRPr="0084603C" w:rsidRDefault="00A7165A" w:rsidP="00F8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на сайте о  профилактических мероприятиях </w:t>
            </w:r>
          </w:p>
          <w:p w:rsidR="00A7165A" w:rsidRPr="0084603C" w:rsidRDefault="00A7165A" w:rsidP="00F83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03C">
              <w:rPr>
                <w:rFonts w:ascii="Times New Roman" w:hAnsi="Times New Roman" w:cs="Times New Roman"/>
                <w:sz w:val="24"/>
                <w:szCs w:val="24"/>
              </w:rPr>
              <w:t xml:space="preserve">«Внимание </w:t>
            </w:r>
            <w:proofErr w:type="gramStart"/>
            <w:r w:rsidRPr="0084603C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84603C">
              <w:rPr>
                <w:rFonts w:ascii="Times New Roman" w:hAnsi="Times New Roman" w:cs="Times New Roman"/>
                <w:sz w:val="24"/>
                <w:szCs w:val="24"/>
              </w:rPr>
              <w:t>аникулы»</w:t>
            </w:r>
          </w:p>
        </w:tc>
        <w:tc>
          <w:tcPr>
            <w:tcW w:w="3146" w:type="dxa"/>
            <w:tcBorders>
              <w:right w:val="single" w:sz="4" w:space="0" w:color="auto"/>
            </w:tcBorders>
          </w:tcPr>
          <w:p w:rsidR="00A7165A" w:rsidRPr="0084603C" w:rsidRDefault="00A7165A" w:rsidP="000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3C"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3198" w:type="dxa"/>
            <w:tcBorders>
              <w:left w:val="single" w:sz="4" w:space="0" w:color="auto"/>
            </w:tcBorders>
          </w:tcPr>
          <w:p w:rsidR="00A7165A" w:rsidRPr="0084603C" w:rsidRDefault="0084603C" w:rsidP="000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3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4603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4603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A7165A" w:rsidRPr="0084603C" w:rsidTr="00A7165A">
        <w:tc>
          <w:tcPr>
            <w:tcW w:w="3227" w:type="dxa"/>
          </w:tcPr>
          <w:p w:rsidR="00A7165A" w:rsidRPr="0084603C" w:rsidRDefault="00A7165A" w:rsidP="00F8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03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ситуации на площадк</w:t>
            </w:r>
            <w:r w:rsidR="0084603C" w:rsidRPr="008460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6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  <w:p w:rsidR="00A7165A" w:rsidRPr="0084603C" w:rsidRDefault="00A7165A" w:rsidP="00F831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03C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кресток», «Правила дорожные детям знать положено», «Лучший пешеход».</w:t>
            </w:r>
          </w:p>
        </w:tc>
        <w:tc>
          <w:tcPr>
            <w:tcW w:w="3146" w:type="dxa"/>
            <w:tcBorders>
              <w:right w:val="single" w:sz="4" w:space="0" w:color="auto"/>
            </w:tcBorders>
          </w:tcPr>
          <w:p w:rsidR="00A7165A" w:rsidRPr="0084603C" w:rsidRDefault="0084603C" w:rsidP="000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41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ля</w:t>
            </w:r>
          </w:p>
        </w:tc>
        <w:tc>
          <w:tcPr>
            <w:tcW w:w="3198" w:type="dxa"/>
            <w:tcBorders>
              <w:left w:val="single" w:sz="4" w:space="0" w:color="auto"/>
            </w:tcBorders>
          </w:tcPr>
          <w:p w:rsidR="0084603C" w:rsidRPr="0084603C" w:rsidRDefault="0084603C" w:rsidP="008460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6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:rsidR="00A7165A" w:rsidRPr="0084603C" w:rsidRDefault="0084603C" w:rsidP="000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3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proofErr w:type="gramStart"/>
            <w:r w:rsidRPr="0084603C">
              <w:rPr>
                <w:rFonts w:ascii="Times New Roman" w:hAnsi="Times New Roman" w:cs="Times New Roman"/>
                <w:sz w:val="24"/>
                <w:szCs w:val="24"/>
              </w:rPr>
              <w:t>физ-ре</w:t>
            </w:r>
            <w:proofErr w:type="spellEnd"/>
            <w:proofErr w:type="gramEnd"/>
          </w:p>
        </w:tc>
      </w:tr>
    </w:tbl>
    <w:p w:rsidR="00FE24D4" w:rsidRPr="00B12A5A" w:rsidRDefault="00FE24D4" w:rsidP="00FE24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603C" w:rsidRPr="00B12A5A" w:rsidRDefault="00C2502F" w:rsidP="00023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A5A">
        <w:rPr>
          <w:rFonts w:ascii="Times New Roman" w:hAnsi="Times New Roman" w:cs="Times New Roman"/>
          <w:b/>
          <w:sz w:val="28"/>
          <w:szCs w:val="28"/>
        </w:rPr>
        <w:t>Недели безопасности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2502F" w:rsidRPr="008C74C4" w:rsidTr="00316A5B">
        <w:trPr>
          <w:trHeight w:val="626"/>
        </w:trPr>
        <w:tc>
          <w:tcPr>
            <w:tcW w:w="3190" w:type="dxa"/>
            <w:tcBorders>
              <w:bottom w:val="single" w:sz="4" w:space="0" w:color="auto"/>
            </w:tcBorders>
          </w:tcPr>
          <w:p w:rsidR="00316A5B" w:rsidRPr="008C74C4" w:rsidRDefault="00316A5B" w:rsidP="0031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4C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. Безопасный маршрут </w:t>
            </w:r>
            <w:r w:rsidR="00C2502F" w:rsidRPr="008C74C4">
              <w:rPr>
                <w:rFonts w:ascii="Times New Roman" w:hAnsi="Times New Roman" w:cs="Times New Roman"/>
                <w:sz w:val="24"/>
                <w:szCs w:val="24"/>
              </w:rPr>
              <w:t>«По дороге в детский сад»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2502F" w:rsidRPr="008C74C4" w:rsidRDefault="00316A5B" w:rsidP="0031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C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C2502F" w:rsidRPr="008C74C4" w:rsidRDefault="00316A5B" w:rsidP="000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C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16A5B" w:rsidRPr="008C74C4" w:rsidTr="008C74C4">
        <w:trPr>
          <w:trHeight w:val="702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C74C4" w:rsidRPr="008C74C4" w:rsidRDefault="00316A5B" w:rsidP="0031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4C4">
              <w:rPr>
                <w:rFonts w:ascii="Times New Roman" w:hAnsi="Times New Roman" w:cs="Times New Roman"/>
                <w:sz w:val="24"/>
                <w:szCs w:val="24"/>
              </w:rPr>
              <w:t>Беседы: «Один на улице», « Я</w:t>
            </w:r>
            <w:r w:rsidR="00C3005B" w:rsidRPr="008C74C4">
              <w:rPr>
                <w:rFonts w:ascii="Times New Roman" w:hAnsi="Times New Roman" w:cs="Times New Roman"/>
                <w:sz w:val="24"/>
                <w:szCs w:val="24"/>
              </w:rPr>
              <w:t xml:space="preserve"> знаю з</w:t>
            </w:r>
            <w:r w:rsidRPr="008C74C4">
              <w:rPr>
                <w:rFonts w:ascii="Times New Roman" w:hAnsi="Times New Roman" w:cs="Times New Roman"/>
                <w:sz w:val="24"/>
                <w:szCs w:val="24"/>
              </w:rPr>
              <w:t>наки»</w:t>
            </w:r>
            <w:r w:rsidR="00C3005B" w:rsidRPr="008C7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16A5B" w:rsidRPr="008C74C4" w:rsidRDefault="00316A5B" w:rsidP="0031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C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16A5B" w:rsidRPr="008C74C4" w:rsidRDefault="00316A5B" w:rsidP="0031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C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C74C4" w:rsidRPr="008C74C4" w:rsidTr="008C74C4">
        <w:trPr>
          <w:trHeight w:val="704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C74C4" w:rsidRDefault="008C74C4" w:rsidP="008C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е представление </w:t>
            </w:r>
          </w:p>
          <w:p w:rsidR="008C74C4" w:rsidRPr="008C74C4" w:rsidRDefault="008C74C4" w:rsidP="008C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4C4">
              <w:rPr>
                <w:rFonts w:ascii="Times New Roman" w:hAnsi="Times New Roman" w:cs="Times New Roman"/>
                <w:sz w:val="24"/>
                <w:szCs w:val="24"/>
              </w:rPr>
              <w:t xml:space="preserve">«Мы пассажиры» </w:t>
            </w:r>
          </w:p>
          <w:p w:rsidR="008C74C4" w:rsidRPr="008C74C4" w:rsidRDefault="008C74C4" w:rsidP="008C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4C4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я </w:t>
            </w:r>
            <w:proofErr w:type="gramStart"/>
            <w:r w:rsidRPr="008C74C4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8C74C4">
              <w:rPr>
                <w:rFonts w:ascii="Times New Roman" w:hAnsi="Times New Roman" w:cs="Times New Roman"/>
                <w:sz w:val="24"/>
                <w:szCs w:val="24"/>
              </w:rPr>
              <w:t xml:space="preserve">одитель»  </w:t>
            </w:r>
          </w:p>
          <w:p w:rsidR="008C74C4" w:rsidRPr="008C74C4" w:rsidRDefault="008C74C4" w:rsidP="0031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C74C4" w:rsidRPr="008C74C4" w:rsidRDefault="008C74C4" w:rsidP="0031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C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8C74C4" w:rsidRDefault="008C74C4" w:rsidP="0031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C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C74C4" w:rsidRPr="008C74C4" w:rsidRDefault="008C74C4" w:rsidP="0031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8C74C4" w:rsidRPr="008C74C4" w:rsidTr="00316A5B">
        <w:trPr>
          <w:trHeight w:val="568"/>
        </w:trPr>
        <w:tc>
          <w:tcPr>
            <w:tcW w:w="3190" w:type="dxa"/>
            <w:tcBorders>
              <w:top w:val="single" w:sz="4" w:space="0" w:color="auto"/>
            </w:tcBorders>
          </w:tcPr>
          <w:p w:rsidR="008C74C4" w:rsidRPr="008C74C4" w:rsidRDefault="008C74C4" w:rsidP="0031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4C4">
              <w:rPr>
                <w:rFonts w:ascii="Times New Roman" w:hAnsi="Times New Roman" w:cs="Times New Roman"/>
                <w:sz w:val="24"/>
                <w:szCs w:val="24"/>
              </w:rPr>
              <w:t>Подвижные игры «Безопасная горка» на улице</w:t>
            </w:r>
          </w:p>
          <w:p w:rsidR="008C74C4" w:rsidRPr="008C74C4" w:rsidRDefault="008C74C4" w:rsidP="0031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C74C4" w:rsidRPr="008C74C4" w:rsidRDefault="008C74C4" w:rsidP="0031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C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8C74C4" w:rsidRPr="008C74C4" w:rsidRDefault="008C74C4" w:rsidP="0031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C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E81774" w:rsidRDefault="00E81774" w:rsidP="00E817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A5A">
        <w:rPr>
          <w:rFonts w:ascii="Times New Roman" w:hAnsi="Times New Roman" w:cs="Times New Roman"/>
          <w:b/>
          <w:sz w:val="28"/>
          <w:szCs w:val="28"/>
        </w:rPr>
        <w:t>Профилактическое мероприятие «</w:t>
      </w:r>
      <w:proofErr w:type="spellStart"/>
      <w:proofErr w:type="gramStart"/>
      <w:r w:rsidRPr="00B12A5A">
        <w:rPr>
          <w:rFonts w:ascii="Times New Roman" w:hAnsi="Times New Roman" w:cs="Times New Roman"/>
          <w:b/>
          <w:sz w:val="28"/>
          <w:szCs w:val="28"/>
        </w:rPr>
        <w:t>Внимание-дети</w:t>
      </w:r>
      <w:proofErr w:type="spellEnd"/>
      <w:proofErr w:type="gramEnd"/>
      <w:r w:rsidRPr="00B12A5A">
        <w:rPr>
          <w:rFonts w:ascii="Times New Roman" w:hAnsi="Times New Roman" w:cs="Times New Roman"/>
          <w:b/>
          <w:sz w:val="28"/>
          <w:szCs w:val="28"/>
        </w:rPr>
        <w:t>!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81774" w:rsidRPr="004521F2" w:rsidTr="004521F2">
        <w:trPr>
          <w:trHeight w:val="970"/>
        </w:trPr>
        <w:tc>
          <w:tcPr>
            <w:tcW w:w="3190" w:type="dxa"/>
            <w:tcBorders>
              <w:bottom w:val="single" w:sz="4" w:space="0" w:color="auto"/>
            </w:tcBorders>
          </w:tcPr>
          <w:p w:rsidR="004521F2" w:rsidRPr="004521F2" w:rsidRDefault="004521F2" w:rsidP="0045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2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«Внимание дети!»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81774" w:rsidRPr="004521F2" w:rsidRDefault="004521F2" w:rsidP="00E8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1F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521F2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4521F2">
              <w:rPr>
                <w:rFonts w:ascii="Times New Roman" w:hAnsi="Times New Roman" w:cs="Times New Roman"/>
                <w:sz w:val="24"/>
                <w:szCs w:val="24"/>
              </w:rPr>
              <w:t>. мая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81774" w:rsidRPr="004521F2" w:rsidRDefault="004521F2" w:rsidP="00E8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1F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521F2" w:rsidRPr="004521F2" w:rsidTr="004521F2">
        <w:trPr>
          <w:trHeight w:val="986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521F2" w:rsidRPr="004521F2" w:rsidRDefault="004521F2" w:rsidP="0045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</w:t>
            </w:r>
          </w:p>
          <w:p w:rsidR="004521F2" w:rsidRPr="004521F2" w:rsidRDefault="004521F2" w:rsidP="0045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2">
              <w:rPr>
                <w:rFonts w:ascii="Times New Roman" w:hAnsi="Times New Roman" w:cs="Times New Roman"/>
                <w:sz w:val="24"/>
                <w:szCs w:val="24"/>
              </w:rPr>
              <w:t xml:space="preserve"> «Посмотри по сторонам»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521F2" w:rsidRPr="004521F2" w:rsidRDefault="004521F2" w:rsidP="00E8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1F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521F2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452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1F2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521F2" w:rsidRPr="004521F2" w:rsidRDefault="004521F2" w:rsidP="00E8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1F2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4521F2" w:rsidRPr="004521F2" w:rsidTr="004521F2">
        <w:trPr>
          <w:trHeight w:val="286"/>
        </w:trPr>
        <w:tc>
          <w:tcPr>
            <w:tcW w:w="3190" w:type="dxa"/>
            <w:tcBorders>
              <w:top w:val="single" w:sz="4" w:space="0" w:color="auto"/>
            </w:tcBorders>
          </w:tcPr>
          <w:p w:rsidR="004521F2" w:rsidRPr="004521F2" w:rsidRDefault="004521F2" w:rsidP="0045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F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о  профилактических мероприятиях «Внимани</w:t>
            </w:r>
            <w:proofErr w:type="gramStart"/>
            <w:r w:rsidRPr="004521F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4521F2">
              <w:rPr>
                <w:rFonts w:ascii="Times New Roman" w:hAnsi="Times New Roman" w:cs="Times New Roman"/>
                <w:sz w:val="24"/>
                <w:szCs w:val="24"/>
              </w:rPr>
              <w:t xml:space="preserve"> дети!»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521F2" w:rsidRPr="004521F2" w:rsidRDefault="004521F2" w:rsidP="00E8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1F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4521F2" w:rsidRPr="004521F2" w:rsidRDefault="004521F2" w:rsidP="00E8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1F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E81774" w:rsidRPr="00B12A5A" w:rsidRDefault="00E81774" w:rsidP="00E817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5072"/>
        <w:tblW w:w="9606" w:type="dxa"/>
        <w:tblLayout w:type="fixed"/>
        <w:tblLook w:val="04A0"/>
      </w:tblPr>
      <w:tblGrid>
        <w:gridCol w:w="3227"/>
        <w:gridCol w:w="3146"/>
        <w:gridCol w:w="3233"/>
      </w:tblGrid>
      <w:tr w:rsidR="00605CED" w:rsidTr="00605CED">
        <w:trPr>
          <w:trHeight w:val="675"/>
        </w:trPr>
        <w:tc>
          <w:tcPr>
            <w:tcW w:w="3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05CED" w:rsidRDefault="00605CED" w:rsidP="00605CE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лективное собрание </w:t>
            </w:r>
          </w:p>
          <w:p w:rsidR="00605CED" w:rsidRDefault="00605CED" w:rsidP="00605CE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 рождественские каникулы» </w:t>
            </w:r>
          </w:p>
          <w:p w:rsidR="00605CED" w:rsidRDefault="00605CED" w:rsidP="00605CE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ED" w:rsidRDefault="00605CED" w:rsidP="00605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январ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05CED" w:rsidRDefault="00605CED" w:rsidP="00605C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ая, 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питатель</w:t>
            </w:r>
          </w:p>
          <w:p w:rsidR="00605CED" w:rsidRDefault="00605CED" w:rsidP="00605C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05CED" w:rsidRDefault="00605CED" w:rsidP="00605CE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5CED" w:rsidTr="00605CED">
        <w:trPr>
          <w:trHeight w:val="675"/>
        </w:trPr>
        <w:tc>
          <w:tcPr>
            <w:tcW w:w="3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05CED" w:rsidRDefault="00605CED" w:rsidP="00605CE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готовление и распространение буклетов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ED" w:rsidRDefault="00605CED" w:rsidP="00605C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варя</w:t>
            </w:r>
            <w:proofErr w:type="spellEnd"/>
          </w:p>
          <w:p w:rsidR="00605CED" w:rsidRDefault="00605CED" w:rsidP="00605CE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05CED" w:rsidRDefault="00605CED" w:rsidP="00605C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:rsidR="00605CED" w:rsidRDefault="00605CED" w:rsidP="00605CE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5CED" w:rsidTr="00605CED">
        <w:trPr>
          <w:trHeight w:val="414"/>
        </w:trPr>
        <w:tc>
          <w:tcPr>
            <w:tcW w:w="3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5CED" w:rsidRDefault="00605CED" w:rsidP="00605CE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е занятия в старшей и подготовительной группе </w:t>
            </w:r>
          </w:p>
          <w:p w:rsidR="00605CED" w:rsidRDefault="00605CED" w:rsidP="00605CE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Дорога не место для игр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CED" w:rsidRDefault="00605CED" w:rsidP="00605C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варя</w:t>
            </w:r>
            <w:proofErr w:type="spellEnd"/>
          </w:p>
          <w:p w:rsidR="00605CED" w:rsidRDefault="00605CED" w:rsidP="00605C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05CED" w:rsidRDefault="00605CED" w:rsidP="00605CE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5CED" w:rsidRDefault="00605CED" w:rsidP="00605C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:rsidR="00605CED" w:rsidRDefault="00605CED" w:rsidP="00605CE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C2502F" w:rsidRPr="00FE24D4" w:rsidRDefault="00FE24D4" w:rsidP="00605C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24D4">
        <w:rPr>
          <w:rFonts w:ascii="Times New Roman" w:hAnsi="Times New Roman" w:cs="Times New Roman"/>
          <w:b/>
          <w:sz w:val="28"/>
          <w:szCs w:val="28"/>
        </w:rPr>
        <w:t>Профилактическое мероприятие « Рождественские каникулы»</w:t>
      </w:r>
    </w:p>
    <w:sectPr w:rsidR="00C2502F" w:rsidRPr="00FE24D4" w:rsidSect="00142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878"/>
    <w:multiLevelType w:val="multilevel"/>
    <w:tmpl w:val="0F66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36ACE"/>
    <w:multiLevelType w:val="hybridMultilevel"/>
    <w:tmpl w:val="539E6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A308B"/>
    <w:multiLevelType w:val="hybridMultilevel"/>
    <w:tmpl w:val="FC2A8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E4830"/>
    <w:multiLevelType w:val="hybridMultilevel"/>
    <w:tmpl w:val="3B5EE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A18CD"/>
    <w:multiLevelType w:val="hybridMultilevel"/>
    <w:tmpl w:val="3C7008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C386B6B"/>
    <w:multiLevelType w:val="hybridMultilevel"/>
    <w:tmpl w:val="76B46C9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>
    <w:nsid w:val="491B5C98"/>
    <w:multiLevelType w:val="hybridMultilevel"/>
    <w:tmpl w:val="0FF0B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919AC"/>
    <w:multiLevelType w:val="hybridMultilevel"/>
    <w:tmpl w:val="2D5A4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2523F"/>
    <w:multiLevelType w:val="hybridMultilevel"/>
    <w:tmpl w:val="28FE2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75186"/>
    <w:multiLevelType w:val="hybridMultilevel"/>
    <w:tmpl w:val="707A7D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0CD6FD0"/>
    <w:multiLevelType w:val="hybridMultilevel"/>
    <w:tmpl w:val="16ECA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227E8"/>
    <w:multiLevelType w:val="hybridMultilevel"/>
    <w:tmpl w:val="5658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D21FB"/>
    <w:multiLevelType w:val="hybridMultilevel"/>
    <w:tmpl w:val="822EBA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91406A"/>
    <w:multiLevelType w:val="hybridMultilevel"/>
    <w:tmpl w:val="D31C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B73E6"/>
    <w:multiLevelType w:val="hybridMultilevel"/>
    <w:tmpl w:val="30C45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33E4E"/>
    <w:multiLevelType w:val="multilevel"/>
    <w:tmpl w:val="E47C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202C19"/>
    <w:multiLevelType w:val="hybridMultilevel"/>
    <w:tmpl w:val="D464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5561AB"/>
    <w:multiLevelType w:val="hybridMultilevel"/>
    <w:tmpl w:val="72EAF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72494"/>
    <w:multiLevelType w:val="hybridMultilevel"/>
    <w:tmpl w:val="045A3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7"/>
  </w:num>
  <w:num w:numId="7">
    <w:abstractNumId w:val="12"/>
  </w:num>
  <w:num w:numId="8">
    <w:abstractNumId w:val="10"/>
  </w:num>
  <w:num w:numId="9">
    <w:abstractNumId w:val="2"/>
  </w:num>
  <w:num w:numId="10">
    <w:abstractNumId w:val="14"/>
  </w:num>
  <w:num w:numId="11">
    <w:abstractNumId w:val="3"/>
  </w:num>
  <w:num w:numId="12">
    <w:abstractNumId w:val="16"/>
  </w:num>
  <w:num w:numId="13">
    <w:abstractNumId w:val="4"/>
  </w:num>
  <w:num w:numId="14">
    <w:abstractNumId w:val="5"/>
  </w:num>
  <w:num w:numId="15">
    <w:abstractNumId w:val="0"/>
  </w:num>
  <w:num w:numId="16">
    <w:abstractNumId w:val="6"/>
  </w:num>
  <w:num w:numId="17">
    <w:abstractNumId w:val="1"/>
  </w:num>
  <w:num w:numId="18">
    <w:abstractNumId w:val="1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D36F00"/>
    <w:rsid w:val="000236CB"/>
    <w:rsid w:val="00044A8B"/>
    <w:rsid w:val="000845AF"/>
    <w:rsid w:val="001429C2"/>
    <w:rsid w:val="001846EF"/>
    <w:rsid w:val="002332DA"/>
    <w:rsid w:val="00271EA8"/>
    <w:rsid w:val="00316A5B"/>
    <w:rsid w:val="003438E0"/>
    <w:rsid w:val="003D1EE3"/>
    <w:rsid w:val="004521F2"/>
    <w:rsid w:val="00481732"/>
    <w:rsid w:val="00544DC4"/>
    <w:rsid w:val="00545972"/>
    <w:rsid w:val="0054609A"/>
    <w:rsid w:val="00561C39"/>
    <w:rsid w:val="005E3078"/>
    <w:rsid w:val="00605CED"/>
    <w:rsid w:val="006541C5"/>
    <w:rsid w:val="0067492D"/>
    <w:rsid w:val="00690A04"/>
    <w:rsid w:val="006E4060"/>
    <w:rsid w:val="00760A9E"/>
    <w:rsid w:val="007D7C56"/>
    <w:rsid w:val="00804268"/>
    <w:rsid w:val="00825AD2"/>
    <w:rsid w:val="00833304"/>
    <w:rsid w:val="0084603C"/>
    <w:rsid w:val="00846436"/>
    <w:rsid w:val="008976C2"/>
    <w:rsid w:val="008A764F"/>
    <w:rsid w:val="008B2ACD"/>
    <w:rsid w:val="008C74C4"/>
    <w:rsid w:val="008D42D8"/>
    <w:rsid w:val="008E3DC9"/>
    <w:rsid w:val="00962A5D"/>
    <w:rsid w:val="009912F9"/>
    <w:rsid w:val="009E4313"/>
    <w:rsid w:val="00A32E4C"/>
    <w:rsid w:val="00A7165A"/>
    <w:rsid w:val="00A831F7"/>
    <w:rsid w:val="00B12A5A"/>
    <w:rsid w:val="00B6635C"/>
    <w:rsid w:val="00C2502F"/>
    <w:rsid w:val="00C3005B"/>
    <w:rsid w:val="00C75153"/>
    <w:rsid w:val="00C82018"/>
    <w:rsid w:val="00C832E1"/>
    <w:rsid w:val="00C855D6"/>
    <w:rsid w:val="00D36F00"/>
    <w:rsid w:val="00D6570B"/>
    <w:rsid w:val="00E03F78"/>
    <w:rsid w:val="00E2263A"/>
    <w:rsid w:val="00E7461F"/>
    <w:rsid w:val="00E81774"/>
    <w:rsid w:val="00F0460A"/>
    <w:rsid w:val="00F312BE"/>
    <w:rsid w:val="00F3606D"/>
    <w:rsid w:val="00F817F7"/>
    <w:rsid w:val="00F91BB1"/>
    <w:rsid w:val="00FE2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31F7"/>
    <w:pPr>
      <w:ind w:left="720"/>
      <w:contextualSpacing/>
    </w:pPr>
  </w:style>
  <w:style w:type="paragraph" w:styleId="a5">
    <w:name w:val="No Spacing"/>
    <w:uiPriority w:val="1"/>
    <w:qFormat/>
    <w:rsid w:val="000236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D657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1">
    <w:name w:val="c1"/>
    <w:basedOn w:val="a"/>
    <w:rsid w:val="00C85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855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C536-924C-4F12-8591-84BFB8EE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AD45</cp:lastModifiedBy>
  <cp:revision>24</cp:revision>
  <cp:lastPrinted>2018-06-28T12:36:00Z</cp:lastPrinted>
  <dcterms:created xsi:type="dcterms:W3CDTF">2013-08-28T05:11:00Z</dcterms:created>
  <dcterms:modified xsi:type="dcterms:W3CDTF">2022-08-09T05:21:00Z</dcterms:modified>
</cp:coreProperties>
</file>